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Л №</w:t>
      </w:r>
      <w:r w:rsidR="00A4747E">
        <w:rPr>
          <w:rFonts w:ascii="Times New Roman" w:eastAsia="Times New Roman" w:hAnsi="Times New Roman" w:cs="Times New Roman"/>
          <w:b/>
          <w:sz w:val="25"/>
          <w:szCs w:val="25"/>
        </w:rPr>
        <w:t xml:space="preserve"> 09</w:t>
      </w:r>
      <w:r w:rsidR="00815947">
        <w:rPr>
          <w:rFonts w:ascii="Times New Roman" w:eastAsia="Times New Roman" w:hAnsi="Times New Roman" w:cs="Times New Roman"/>
          <w:b/>
          <w:sz w:val="25"/>
          <w:szCs w:val="25"/>
        </w:rPr>
        <w:t>/23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Дата проведения заседания: «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21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»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марта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2023 г.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12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.00 часов –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12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часов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00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минут 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Место проведения заседания: 125167, г. Москва, 4-я ул. 8 Марта, д.6А, оф. 507.  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Всего членов Правления – 9.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bookmarkStart w:id="0" w:name="_GoBack"/>
      <w:bookmarkEnd w:id="0"/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Присутствует – 9 членов Правления</w:t>
      </w:r>
      <w:r w:rsidRPr="00B80746">
        <w:rPr>
          <w:rFonts w:ascii="Times New Roman" w:eastAsia="Times New Roman" w:hAnsi="Times New Roman" w:cs="Times New Roman"/>
          <w:b/>
          <w:bCs/>
          <w:sz w:val="25"/>
          <w:szCs w:val="25"/>
        </w:rPr>
        <w:t>: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Палочкин Евгений Леонид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Президент МСНО-НП «ОПЭО» - Председатель Правления;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Бальчевская Мария Александро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едов Евгений Евген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ведущий специалист НАО «</w:t>
      </w:r>
      <w:proofErr w:type="spellStart"/>
      <w:r w:rsidRPr="00B80746">
        <w:rPr>
          <w:rFonts w:ascii="Times New Roman" w:eastAsia="Times New Roman" w:hAnsi="Times New Roman" w:cs="Times New Roman"/>
          <w:sz w:val="25"/>
          <w:szCs w:val="25"/>
        </w:rPr>
        <w:t>Евроэксперт</w:t>
      </w:r>
      <w:proofErr w:type="spellEnd"/>
      <w:r w:rsidRPr="00B80746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урглишвили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Валерий Владимир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Pr="00FE618B">
        <w:rPr>
          <w:rFonts w:ascii="Times New Roman" w:eastAsia="Times New Roman" w:hAnsi="Times New Roman" w:cs="Times New Roman"/>
          <w:sz w:val="25"/>
          <w:szCs w:val="25"/>
        </w:rPr>
        <w:t xml:space="preserve">Генеральный директор 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ООО "Б1-Консалт";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Ордов Константин Васил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«Международный центр консалтинга»;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Приемышев Алексей Игоревич,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 оценщик ООО «НИК Оценка»;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Рябченюк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Жанна Николае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ООО «Аудит, оценка и консультации».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вадьбин Павел Борис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трок Дмитрий Алексе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ООО «Альпари Групп».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Кворум для принятия решений имеетс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иглашены: Кулахметова А.А.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 Е.Л. ПАЛОЧКИН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Ж.Н. РЯБЧЕНЮК</w:t>
      </w:r>
    </w:p>
    <w:p w:rsidR="00417E2E" w:rsidRDefault="00417E2E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F64D7D" w:rsidRPr="00A63E4F" w:rsidRDefault="00F64D7D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472C5" w:rsidRDefault="009D43F6" w:rsidP="00F64D7D">
      <w:pPr>
        <w:pStyle w:val="a6"/>
        <w:numPr>
          <w:ilvl w:val="0"/>
          <w:numId w:val="1"/>
        </w:numPr>
        <w:ind w:hanging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43F6">
        <w:rPr>
          <w:rFonts w:ascii="Times New Roman" w:eastAsia="Times New Roman" w:hAnsi="Times New Roman" w:cs="Times New Roman"/>
          <w:sz w:val="25"/>
          <w:szCs w:val="25"/>
        </w:rPr>
        <w:t xml:space="preserve">О рассмотрении заявлений ряда членов МСНО-НП «ОПЭО», связанных с оплатой годового членского взноса за </w:t>
      </w:r>
      <w:r w:rsidR="002F0997">
        <w:rPr>
          <w:rFonts w:ascii="Times New Roman" w:eastAsia="Times New Roman" w:hAnsi="Times New Roman" w:cs="Times New Roman"/>
          <w:sz w:val="25"/>
          <w:szCs w:val="25"/>
        </w:rPr>
        <w:t>2023</w:t>
      </w:r>
      <w:r w:rsidRPr="009D43F6">
        <w:rPr>
          <w:rFonts w:ascii="Times New Roman" w:eastAsia="Times New Roman" w:hAnsi="Times New Roman" w:cs="Times New Roman"/>
          <w:sz w:val="25"/>
          <w:szCs w:val="25"/>
        </w:rPr>
        <w:t xml:space="preserve"> год</w:t>
      </w:r>
      <w:r w:rsidR="00790C3B" w:rsidRPr="002D0FB4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64D7D" w:rsidRPr="00F64D7D" w:rsidRDefault="00F64D7D" w:rsidP="00F64D7D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35736" w:rsidRDefault="00E91330" w:rsidP="00790C3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790C3B" w:rsidRPr="00790C3B" w:rsidRDefault="00790C3B" w:rsidP="00790C3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3576DD" w:rsidRDefault="00790C3B" w:rsidP="00F64D7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4D7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="004C6D48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73906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4472C5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576DD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озможности </w:t>
      </w:r>
      <w:r w:rsidR="002F0997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гашения </w:t>
      </w:r>
      <w:r w:rsidR="000C3580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2F0997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ы членского взноса</w:t>
      </w:r>
      <w:r w:rsidR="00F64D7D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 2023г. </w:t>
      </w:r>
      <w:r w:rsidR="002F0997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64D7D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графику платежей </w:t>
      </w:r>
      <w:r w:rsidR="004472C5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член</w:t>
      </w:r>
      <w:r w:rsidR="002F0997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 </w:t>
      </w:r>
      <w:r w:rsidR="004472C5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»</w:t>
      </w:r>
      <w:r w:rsidR="003576DD" w:rsidRPr="007725FF">
        <w:t xml:space="preserve"> </w:t>
      </w:r>
      <w:proofErr w:type="spellStart"/>
      <w:r w:rsidR="002F0997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>Гарлыевой</w:t>
      </w:r>
      <w:proofErr w:type="spellEnd"/>
      <w:r w:rsidR="002F0997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тьяны Дмитриевны в</w:t>
      </w:r>
      <w:r w:rsidR="003576DD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язи с тяжелым материальным положением</w:t>
      </w:r>
      <w:r w:rsidR="004472C5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</w:t>
      </w:r>
    </w:p>
    <w:p w:rsidR="00F64D7D" w:rsidRPr="00F64D7D" w:rsidRDefault="00F64D7D" w:rsidP="00F64D7D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64D7D" w:rsidRDefault="00F64D7D" w:rsidP="00F64D7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1.04.2023 г.– 2000 руб.</w:t>
      </w:r>
    </w:p>
    <w:p w:rsidR="00F64D7D" w:rsidRDefault="00F64D7D" w:rsidP="00F64D7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1.05.2023 г. - 2000 руб.</w:t>
      </w:r>
    </w:p>
    <w:p w:rsidR="00F64D7D" w:rsidRDefault="00F64D7D" w:rsidP="00F64D7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1.06.2023 г. - 2000 руб.</w:t>
      </w:r>
    </w:p>
    <w:p w:rsidR="00F64D7D" w:rsidRDefault="00F64D7D" w:rsidP="00F64D7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1.07.2023 г.- 2000 руб.</w:t>
      </w:r>
    </w:p>
    <w:p w:rsidR="00F64D7D" w:rsidRPr="00F64D7D" w:rsidRDefault="00F64D7D" w:rsidP="00F64D7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1.08.2023 г.- 2000 руб.</w:t>
      </w:r>
    </w:p>
    <w:p w:rsidR="00B44DC3" w:rsidRPr="00F64D7D" w:rsidRDefault="00B44DC3" w:rsidP="00F64D7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576DD" w:rsidRPr="00F64D7D" w:rsidRDefault="00790C3B" w:rsidP="00F64D7D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4D7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C3580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дить  о</w:t>
      </w:r>
      <w:r w:rsid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у</w:t>
      </w:r>
      <w:r w:rsidR="000C3580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ск</w:t>
      </w:r>
      <w:r w:rsid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0C3580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F0997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>взноса</w:t>
      </w:r>
      <w:r w:rsidR="00F64D7D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 2023</w:t>
      </w:r>
      <w:r w:rsid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64D7D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. </w:t>
      </w:r>
      <w:r w:rsidR="002F0997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64D7D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графику платежей </w:t>
      </w:r>
      <w:r w:rsidR="004472C5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член</w:t>
      </w:r>
      <w:r w:rsidR="002F0997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 </w:t>
      </w:r>
      <w:r w:rsidR="004472C5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»</w:t>
      </w:r>
      <w:r w:rsidR="003576DD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2F0997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>Гарлыевой</w:t>
      </w:r>
      <w:proofErr w:type="spellEnd"/>
      <w:r w:rsidR="002F0997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тьяны Дмитриевны в</w:t>
      </w:r>
      <w:r w:rsidR="003576DD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язи с тяжелым материальным положением</w:t>
      </w:r>
      <w:r w:rsidR="004472C5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</w:t>
      </w:r>
    </w:p>
    <w:p w:rsidR="00F64D7D" w:rsidRPr="00F64D7D" w:rsidRDefault="00F64D7D" w:rsidP="00F64D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01.04.2023 г.– 2000 руб.</w:t>
      </w:r>
    </w:p>
    <w:p w:rsidR="00F64D7D" w:rsidRPr="00F64D7D" w:rsidRDefault="00F64D7D" w:rsidP="00F64D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>01.05.2023 г. - 2000 руб.</w:t>
      </w:r>
    </w:p>
    <w:p w:rsidR="00F64D7D" w:rsidRPr="00F64D7D" w:rsidRDefault="00F64D7D" w:rsidP="00F64D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>01.06.2023 г. - 2000 руб.</w:t>
      </w:r>
    </w:p>
    <w:p w:rsidR="00F64D7D" w:rsidRPr="00F64D7D" w:rsidRDefault="00F64D7D" w:rsidP="00F64D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>01.07.2023 г.- 2000 руб.</w:t>
      </w:r>
    </w:p>
    <w:p w:rsidR="000C4F82" w:rsidRPr="00F64D7D" w:rsidRDefault="00F64D7D" w:rsidP="00F64D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>01.08.2023 г.- 2000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б</w:t>
      </w:r>
      <w:r w:rsidR="000C4F82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C76DF" w:rsidRDefault="00FC76DF" w:rsidP="00CE5EB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64D7D" w:rsidRPr="00576299" w:rsidRDefault="00F64D7D" w:rsidP="0057629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64D7D" w:rsidRDefault="00035736" w:rsidP="00576299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4747E" w:rsidRDefault="00A4747E" w:rsidP="00576299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</w:t>
      </w:r>
      <w:r w:rsidRPr="004A610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. </w:t>
      </w:r>
      <w:r w:rsidRPr="00EF11A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245B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нижени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ы у</w:t>
      </w:r>
      <w:r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латы членского взноса за 2021 г. для члена МСНО-НП «ОПЭО»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Лубашевского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ладимира Валентиновича</w:t>
      </w:r>
      <w:r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.50</w:t>
      </w:r>
      <w:r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>)  в раз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ере 5 000 рублей и отсрочки его уплаты</w:t>
      </w:r>
      <w:r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рок д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1.04.2023</w:t>
      </w:r>
      <w:r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на основании  представленного заявления.</w:t>
      </w:r>
    </w:p>
    <w:p w:rsidR="00576299" w:rsidRPr="00C90424" w:rsidRDefault="00576299" w:rsidP="00576299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4747E" w:rsidRPr="00576299" w:rsidRDefault="00A4747E" w:rsidP="00576299">
      <w:pPr>
        <w:pStyle w:val="a6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34C5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70982">
        <w:rPr>
          <w:rFonts w:ascii="Times New Roman" w:eastAsia="Times New Roman" w:hAnsi="Times New Roman"/>
          <w:sz w:val="25"/>
          <w:szCs w:val="25"/>
          <w:lang w:eastAsia="ru-RU"/>
        </w:rPr>
        <w:t>Установить размер г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одового членского взноса за 2023</w:t>
      </w:r>
      <w:r w:rsidRPr="00C70982">
        <w:rPr>
          <w:rFonts w:ascii="Times New Roman" w:eastAsia="Times New Roman" w:hAnsi="Times New Roman"/>
          <w:sz w:val="25"/>
          <w:szCs w:val="25"/>
          <w:lang w:eastAsia="ru-RU"/>
        </w:rPr>
        <w:t xml:space="preserve"> год для члена МСНО-НП «ОПЭО» </w:t>
      </w:r>
      <w:proofErr w:type="spellStart"/>
      <w:r>
        <w:rPr>
          <w:rFonts w:ascii="Times New Roman" w:eastAsia="Times New Roman" w:hAnsi="Times New Roman"/>
          <w:sz w:val="25"/>
          <w:szCs w:val="25"/>
          <w:lang w:eastAsia="ru-RU"/>
        </w:rPr>
        <w:t>Лубашевского</w:t>
      </w:r>
      <w:proofErr w:type="spellEnd"/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В.В.</w:t>
      </w:r>
      <w:r w:rsidRPr="00C70982">
        <w:rPr>
          <w:rFonts w:ascii="Times New Roman" w:eastAsia="Times New Roman" w:hAnsi="Times New Roman"/>
          <w:sz w:val="25"/>
          <w:szCs w:val="25"/>
          <w:lang w:eastAsia="ru-RU"/>
        </w:rPr>
        <w:t xml:space="preserve"> (рег. № 3.50) в размере 5 000 рублей. Осуществи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ть уплату членского взноса </w:t>
      </w:r>
      <w:r w:rsidRPr="00C70982">
        <w:rPr>
          <w:rFonts w:ascii="Times New Roman" w:eastAsia="Times New Roman" w:hAnsi="Times New Roman"/>
          <w:sz w:val="25"/>
          <w:szCs w:val="25"/>
          <w:lang w:eastAsia="ru-RU"/>
        </w:rPr>
        <w:t xml:space="preserve">до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01.04.2023 г. н</w:t>
      </w:r>
      <w:r w:rsidRPr="00C70982">
        <w:rPr>
          <w:rFonts w:ascii="Times New Roman" w:eastAsia="Times New Roman" w:hAnsi="Times New Roman"/>
          <w:sz w:val="25"/>
          <w:szCs w:val="25"/>
          <w:lang w:eastAsia="ru-RU"/>
        </w:rPr>
        <w:t>а основании  представленного заявления.</w:t>
      </w:r>
    </w:p>
    <w:p w:rsidR="00A4747E" w:rsidRDefault="00A4747E" w:rsidP="00A4747E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4747E" w:rsidRPr="00576299" w:rsidRDefault="00576299" w:rsidP="00576299">
      <w:p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   3.</w:t>
      </w:r>
      <w:r w:rsidRPr="0057629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57629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576299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57629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снижении суммы уплаты членского взноса за 202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57629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для члена МСНО-НП «ОПЭО» Смирновой Юлии </w:t>
      </w:r>
      <w:proofErr w:type="spellStart"/>
      <w:r w:rsidRPr="00576299">
        <w:rPr>
          <w:rFonts w:ascii="Times New Roman" w:eastAsia="Times New Roman" w:hAnsi="Times New Roman" w:cs="Times New Roman"/>
          <w:sz w:val="25"/>
          <w:szCs w:val="25"/>
          <w:lang w:eastAsia="ru-RU"/>
        </w:rPr>
        <w:t>Наилевны</w:t>
      </w:r>
      <w:proofErr w:type="spellEnd"/>
      <w:r w:rsidRPr="0057629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1652.64) в размере 5 000 рублей и отсрочки его уплаты в срок до 20.03.2023 г. на основании  представленного заявления.</w:t>
      </w:r>
    </w:p>
    <w:p w:rsidR="00576299" w:rsidRPr="00576299" w:rsidRDefault="00576299" w:rsidP="00576299">
      <w:pPr>
        <w:pStyle w:val="a6"/>
        <w:ind w:left="106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C4F82" w:rsidRDefault="000C4F82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Pr="00A63E4F" w:rsidRDefault="00895992" w:rsidP="00417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17E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5947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D5D3E"/>
    <w:multiLevelType w:val="hybridMultilevel"/>
    <w:tmpl w:val="EC702E12"/>
    <w:lvl w:ilvl="0" w:tplc="3B0EDC1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444D2"/>
    <w:multiLevelType w:val="hybridMultilevel"/>
    <w:tmpl w:val="D458CBC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661B0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5024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6042A"/>
    <w:rsid w:val="002620E9"/>
    <w:rsid w:val="002630F4"/>
    <w:rsid w:val="0026310C"/>
    <w:rsid w:val="0026689F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099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BD2"/>
    <w:rsid w:val="003A3DA4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65B2"/>
    <w:rsid w:val="004C6D48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FA"/>
    <w:rsid w:val="00571291"/>
    <w:rsid w:val="00576299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04D5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D5831"/>
    <w:rsid w:val="006D738F"/>
    <w:rsid w:val="006E728F"/>
    <w:rsid w:val="006F11B7"/>
    <w:rsid w:val="006F1576"/>
    <w:rsid w:val="006F36CE"/>
    <w:rsid w:val="006F3F7F"/>
    <w:rsid w:val="006F7EFC"/>
    <w:rsid w:val="007024C8"/>
    <w:rsid w:val="00705839"/>
    <w:rsid w:val="007072E0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3E86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15947"/>
    <w:rsid w:val="00821767"/>
    <w:rsid w:val="008240E2"/>
    <w:rsid w:val="00825B3E"/>
    <w:rsid w:val="00836C3F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B0D79"/>
    <w:rsid w:val="008B398D"/>
    <w:rsid w:val="008B4A38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4C08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4747E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250E7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2D3C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2F8E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A35DB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0286C"/>
    <w:rsid w:val="00F16A8A"/>
    <w:rsid w:val="00F203D6"/>
    <w:rsid w:val="00F26729"/>
    <w:rsid w:val="00F31B33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64D7D"/>
    <w:rsid w:val="00F70112"/>
    <w:rsid w:val="00F71A91"/>
    <w:rsid w:val="00F81627"/>
    <w:rsid w:val="00F8589E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7D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7D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8119-CB21-4696-9413-8619C63A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5</cp:revision>
  <cp:lastPrinted>2023-05-29T15:57:00Z</cp:lastPrinted>
  <dcterms:created xsi:type="dcterms:W3CDTF">2023-03-21T09:42:00Z</dcterms:created>
  <dcterms:modified xsi:type="dcterms:W3CDTF">2023-05-29T15:59:00Z</dcterms:modified>
</cp:coreProperties>
</file>